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207F" w14:textId="77777777" w:rsidR="009021BA" w:rsidRPr="00B27226" w:rsidRDefault="009021BA" w:rsidP="009021BA">
      <w:pPr>
        <w:jc w:val="center"/>
        <w:rPr>
          <w:sz w:val="40"/>
          <w:szCs w:val="40"/>
        </w:rPr>
      </w:pPr>
      <w:r w:rsidRPr="00B27226">
        <w:rPr>
          <w:sz w:val="40"/>
          <w:szCs w:val="40"/>
        </w:rPr>
        <w:t>指紋鑑定の依頼書</w:t>
      </w:r>
    </w:p>
    <w:p w14:paraId="1F6303AE" w14:textId="77777777" w:rsidR="009021BA" w:rsidRDefault="009021BA" w:rsidP="009021BA">
      <w:pPr>
        <w:jc w:val="left"/>
        <w:rPr>
          <w:sz w:val="24"/>
        </w:rPr>
      </w:pPr>
      <w:r w:rsidRPr="00D12AF7">
        <w:rPr>
          <w:sz w:val="24"/>
        </w:rPr>
        <w:t>下記案件について、以下のとおり鑑定を依頼します</w:t>
      </w:r>
      <w:r>
        <w:rPr>
          <w:sz w:val="24"/>
        </w:rPr>
        <w:t>。</w:t>
      </w:r>
    </w:p>
    <w:p w14:paraId="3490ECE6" w14:textId="77777777" w:rsidR="009021BA" w:rsidRDefault="009021BA" w:rsidP="009021BA">
      <w:pPr>
        <w:jc w:val="right"/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20</w:t>
      </w:r>
      <w:r>
        <w:rPr>
          <w:sz w:val="24"/>
        </w:rPr>
        <w:t xml:space="preserve">　　年　　月　　日</w:t>
      </w:r>
    </w:p>
    <w:p w14:paraId="36DD005B" w14:textId="77777777" w:rsidR="009021BA" w:rsidRDefault="009021BA" w:rsidP="009021BA">
      <w:pPr>
        <w:jc w:val="left"/>
        <w:rPr>
          <w:sz w:val="24"/>
        </w:rPr>
      </w:pPr>
      <w:r>
        <w:rPr>
          <w:sz w:val="24"/>
        </w:rPr>
        <w:t>株式会社</w:t>
      </w:r>
      <w:r>
        <w:rPr>
          <w:rFonts w:hint="eastAsia"/>
          <w:sz w:val="24"/>
        </w:rPr>
        <w:t xml:space="preserve"> </w:t>
      </w:r>
      <w:r>
        <w:rPr>
          <w:sz w:val="24"/>
        </w:rPr>
        <w:t>齋藤鑑識証明研究所　御中</w:t>
      </w:r>
    </w:p>
    <w:p w14:paraId="324A2C16" w14:textId="1FC6A934" w:rsidR="009021BA" w:rsidRDefault="009021BA" w:rsidP="009021BA"/>
    <w:p w14:paraId="14501BC9" w14:textId="77777777" w:rsidR="009021BA" w:rsidRDefault="009021BA" w:rsidP="009021BA">
      <w:pPr>
        <w:spacing w:line="120" w:lineRule="auto"/>
        <w:ind w:firstLineChars="1900" w:firstLine="4180"/>
        <w:jc w:val="left"/>
        <w:rPr>
          <w:sz w:val="22"/>
        </w:rPr>
      </w:pPr>
      <w:r w:rsidRPr="001F4196">
        <w:rPr>
          <w:sz w:val="22"/>
        </w:rPr>
        <w:t>（</w:t>
      </w:r>
      <w:r w:rsidRPr="001F4196">
        <w:rPr>
          <w:rFonts w:ascii="ＭＳ 明朝" w:eastAsia="ＭＳ 明朝" w:hAnsi="ＭＳ 明朝" w:cs="ＭＳ 明朝"/>
          <w:sz w:val="22"/>
        </w:rPr>
        <w:t xml:space="preserve">〒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－ </w:t>
      </w:r>
      <w:r w:rsidRPr="001F4196"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1F4196">
        <w:rPr>
          <w:rFonts w:ascii="ＭＳ 明朝" w:eastAsia="ＭＳ 明朝" w:hAnsi="ＭＳ 明朝" w:cs="ＭＳ 明朝"/>
          <w:sz w:val="22"/>
        </w:rPr>
        <w:t xml:space="preserve">　）</w:t>
      </w:r>
    </w:p>
    <w:p w14:paraId="07FC0DCB" w14:textId="5C6C0605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>氏名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住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</w:p>
    <w:p w14:paraId="73B7BD2E" w14:textId="6AE17290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</w:p>
    <w:p w14:paraId="65F4EB08" w14:textId="7FF7B1C6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電話番号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　　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Ｅメール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1F4196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 　</w:t>
      </w:r>
    </w:p>
    <w:p w14:paraId="594504BD" w14:textId="47D3B5A1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</w:p>
    <w:p w14:paraId="3A29B7DC" w14:textId="77777777" w:rsid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  <w:u w:val="single"/>
        </w:rPr>
        <w:t xml:space="preserve">依頼人名　　　　　　　　　　　　　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9021BA">
        <w:rPr>
          <w:rFonts w:ascii="ＭＳ 明朝" w:eastAsia="ＭＳ 明朝" w:hAnsi="ＭＳ 明朝" w:cs="ＭＳ 明朝" w:hint="eastAsia"/>
          <w:sz w:val="22"/>
        </w:rPr>
        <w:t xml:space="preserve">　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ご希望の連絡方法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メール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電話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・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1F4196">
        <w:rPr>
          <w:rFonts w:ascii="ＭＳ 明朝" w:eastAsia="ＭＳ 明朝" w:hAnsi="ＭＳ 明朝" w:cs="ＭＳ 明朝" w:hint="eastAsia"/>
          <w:sz w:val="22"/>
          <w:u w:val="single"/>
        </w:rPr>
        <w:t>どちらでも</w:t>
      </w:r>
    </w:p>
    <w:p w14:paraId="76BFEDF9" w14:textId="6D7F3D8C" w:rsidR="009021BA" w:rsidRPr="009021BA" w:rsidRDefault="009021BA" w:rsidP="009021BA">
      <w:pPr>
        <w:rPr>
          <w:rFonts w:ascii="ＭＳ 明朝" w:eastAsia="ＭＳ 明朝" w:hAnsi="ＭＳ 明朝" w:cs="ＭＳ 明朝"/>
          <w:sz w:val="22"/>
          <w:u w:val="single"/>
        </w:rPr>
      </w:pPr>
      <w:r w:rsidRPr="00110C56">
        <w:rPr>
          <w:rFonts w:ascii="ＭＳ 明朝" w:eastAsia="ＭＳ 明朝" w:hAnsi="ＭＳ 明朝" w:cs="ＭＳ 明朝" w:hint="eastAsia"/>
          <w:sz w:val="22"/>
        </w:rPr>
        <w:t>（鑑定書に表記される依頼人名です</w:t>
      </w:r>
      <w:r>
        <w:rPr>
          <w:rFonts w:ascii="ＭＳ 明朝" w:eastAsia="ＭＳ 明朝" w:hAnsi="ＭＳ 明朝" w:cs="ＭＳ 明朝"/>
          <w:sz w:val="22"/>
        </w:rPr>
        <w:t>）</w:t>
      </w:r>
    </w:p>
    <w:p w14:paraId="5B2B5058" w14:textId="77777777" w:rsidR="009021BA" w:rsidRPr="001F4196" w:rsidRDefault="009021BA" w:rsidP="009021BA">
      <w:pPr>
        <w:spacing w:line="120" w:lineRule="auto"/>
        <w:jc w:val="left"/>
        <w:rPr>
          <w:rFonts w:ascii="ＭＳ 明朝" w:eastAsia="ＭＳ 明朝" w:hAnsi="ＭＳ 明朝" w:cs="ＭＳ 明朝"/>
          <w:sz w:val="22"/>
          <w:u w:val="single"/>
        </w:rPr>
      </w:pPr>
    </w:p>
    <w:p w14:paraId="27B62127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89F07" wp14:editId="7479C627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51D41" id="正方形/長方形 1" o:spid="_x0000_s1026" style="position:absolute;left:0;text-align:left;margin-left:3.3pt;margin-top:17.45pt;width:498.7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鑑定して欲しいことを教えてください】</w:t>
      </w:r>
    </w:p>
    <w:p w14:paraId="11229F33" w14:textId="77777777" w:rsidR="009021BA" w:rsidRDefault="009021BA" w:rsidP="009021BA">
      <w:pPr>
        <w:rPr>
          <w:sz w:val="24"/>
          <w:szCs w:val="24"/>
        </w:rPr>
      </w:pPr>
    </w:p>
    <w:p w14:paraId="78422CAF" w14:textId="77777777" w:rsidR="009021BA" w:rsidRDefault="009021BA" w:rsidP="009021BA">
      <w:pPr>
        <w:rPr>
          <w:sz w:val="24"/>
          <w:szCs w:val="24"/>
        </w:rPr>
      </w:pPr>
    </w:p>
    <w:p w14:paraId="1DB92884" w14:textId="77777777" w:rsidR="009021BA" w:rsidRDefault="009021BA" w:rsidP="009021BA">
      <w:pPr>
        <w:rPr>
          <w:sz w:val="24"/>
          <w:szCs w:val="24"/>
        </w:rPr>
      </w:pPr>
    </w:p>
    <w:p w14:paraId="63541C01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B4AF" wp14:editId="4F279AC7">
                <wp:simplePos x="0" y="0"/>
                <wp:positionH relativeFrom="column">
                  <wp:posOffset>41910</wp:posOffset>
                </wp:positionH>
                <wp:positionV relativeFrom="paragraph">
                  <wp:posOffset>231140</wp:posOffset>
                </wp:positionV>
                <wp:extent cx="633412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29AC" id="正方形/長方形 2" o:spid="_x0000_s1026" style="position:absolute;left:0;text-align:left;margin-left:3.3pt;margin-top:18.2pt;width:498.7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事案の経緯・状況をできるだけ詳しく教えてください】</w:t>
      </w:r>
    </w:p>
    <w:p w14:paraId="2CC33A37" w14:textId="77777777" w:rsidR="009021BA" w:rsidRDefault="009021BA" w:rsidP="009021BA">
      <w:pPr>
        <w:rPr>
          <w:sz w:val="24"/>
          <w:szCs w:val="24"/>
        </w:rPr>
      </w:pPr>
    </w:p>
    <w:p w14:paraId="589D2061" w14:textId="77777777" w:rsidR="009021BA" w:rsidRDefault="009021BA" w:rsidP="009021BA">
      <w:pPr>
        <w:rPr>
          <w:sz w:val="24"/>
          <w:szCs w:val="24"/>
        </w:rPr>
      </w:pPr>
    </w:p>
    <w:p w14:paraId="1EEFFF42" w14:textId="77777777" w:rsidR="009021BA" w:rsidRDefault="009021BA" w:rsidP="009021BA">
      <w:pPr>
        <w:rPr>
          <w:sz w:val="24"/>
          <w:szCs w:val="24"/>
        </w:rPr>
      </w:pPr>
    </w:p>
    <w:p w14:paraId="78204E88" w14:textId="69305C63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5C1B28">
        <w:rPr>
          <w:rFonts w:hint="eastAsia"/>
          <w:sz w:val="24"/>
          <w:szCs w:val="24"/>
          <w:u w:val="single"/>
        </w:rPr>
        <w:t>犯人</w:t>
      </w:r>
      <w:r w:rsidR="001252EE">
        <w:rPr>
          <w:rFonts w:hint="eastAsia"/>
          <w:sz w:val="24"/>
          <w:szCs w:val="24"/>
          <w:u w:val="single"/>
        </w:rPr>
        <w:t>の指紋が付いている物件</w:t>
      </w:r>
      <w:r w:rsidR="001252EE">
        <w:rPr>
          <w:rFonts w:hint="eastAsia"/>
          <w:sz w:val="24"/>
          <w:szCs w:val="24"/>
          <w:u w:val="single"/>
        </w:rPr>
        <w:t>(</w:t>
      </w:r>
      <w:r w:rsidR="001252EE">
        <w:rPr>
          <w:rFonts w:hint="eastAsia"/>
          <w:sz w:val="24"/>
          <w:szCs w:val="24"/>
          <w:u w:val="single"/>
        </w:rPr>
        <w:t>鑑定資料</w:t>
      </w:r>
      <w:r w:rsidR="001252EE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0A71A328" w14:textId="77777777" w:rsidR="009021BA" w:rsidRDefault="009021BA" w:rsidP="009021B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9B237" wp14:editId="1AE6AD5E">
                <wp:simplePos x="0" y="0"/>
                <wp:positionH relativeFrom="column">
                  <wp:posOffset>41910</wp:posOffset>
                </wp:positionH>
                <wp:positionV relativeFrom="paragraph">
                  <wp:posOffset>21589</wp:posOffset>
                </wp:positionV>
                <wp:extent cx="6334125" cy="1038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E6BB9" id="正方形/長方形 3" o:spid="_x0000_s1026" style="position:absolute;left:0;text-align:left;margin-left:3.3pt;margin-top:1.7pt;width:498.75pt;height:8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448CF0CD" w14:textId="77777777" w:rsidR="009021BA" w:rsidRDefault="009021BA" w:rsidP="009021BA">
      <w:pPr>
        <w:rPr>
          <w:sz w:val="24"/>
          <w:szCs w:val="24"/>
        </w:rPr>
      </w:pPr>
    </w:p>
    <w:p w14:paraId="6DFEB5F2" w14:textId="77777777" w:rsidR="009021BA" w:rsidRDefault="009021BA" w:rsidP="009021BA">
      <w:pPr>
        <w:rPr>
          <w:sz w:val="24"/>
          <w:szCs w:val="24"/>
        </w:rPr>
      </w:pPr>
    </w:p>
    <w:p w14:paraId="5F96FE12" w14:textId="77777777" w:rsidR="009021BA" w:rsidRDefault="009021BA" w:rsidP="009021BA">
      <w:pPr>
        <w:rPr>
          <w:sz w:val="24"/>
          <w:szCs w:val="24"/>
        </w:rPr>
      </w:pPr>
    </w:p>
    <w:p w14:paraId="3E9DEDCD" w14:textId="77777777" w:rsidR="009021BA" w:rsidRDefault="009021BA" w:rsidP="009021BA">
      <w:pPr>
        <w:rPr>
          <w:sz w:val="24"/>
          <w:szCs w:val="24"/>
        </w:rPr>
      </w:pPr>
    </w:p>
    <w:p w14:paraId="4BB8B594" w14:textId="33D7614E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="001252EE">
        <w:rPr>
          <w:rFonts w:hint="eastAsia"/>
          <w:sz w:val="24"/>
          <w:szCs w:val="24"/>
          <w:u w:val="single"/>
        </w:rPr>
        <w:t>鑑定資料の指紋と照合したい物件</w:t>
      </w:r>
      <w:r w:rsidR="001252EE">
        <w:rPr>
          <w:rFonts w:hint="eastAsia"/>
          <w:sz w:val="24"/>
          <w:szCs w:val="24"/>
          <w:u w:val="single"/>
        </w:rPr>
        <w:t>(</w:t>
      </w:r>
      <w:r w:rsidR="001252EE">
        <w:rPr>
          <w:rFonts w:hint="eastAsia"/>
          <w:sz w:val="24"/>
          <w:szCs w:val="24"/>
          <w:u w:val="single"/>
        </w:rPr>
        <w:t>対照資料</w:t>
      </w:r>
      <w:r w:rsidR="001252EE">
        <w:rPr>
          <w:rFonts w:hint="eastAsia"/>
          <w:sz w:val="24"/>
          <w:szCs w:val="24"/>
          <w:u w:val="single"/>
        </w:rPr>
        <w:t>)</w:t>
      </w:r>
      <w:r w:rsidRPr="0023003E">
        <w:rPr>
          <w:rFonts w:hint="eastAsia"/>
          <w:sz w:val="24"/>
          <w:szCs w:val="24"/>
        </w:rPr>
        <w:t>の名称・個数を記入してください】</w:t>
      </w:r>
    </w:p>
    <w:p w14:paraId="081ABC05" w14:textId="77777777" w:rsidR="009021BA" w:rsidRDefault="009021BA" w:rsidP="009021BA">
      <w:pPr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5AA45" wp14:editId="6EB1D89A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6334125" cy="1038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01DA" id="正方形/長方形 4" o:spid="_x0000_s1026" style="position:absolute;left:0;text-align:left;margin-left:3.3pt;margin-top:2.45pt;width:498.75pt;height:8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" fillcolor="white [3212]" strokecolor="black [3213]" strokeweight="1pt"/>
            </w:pict>
          </mc:Fallback>
        </mc:AlternateContent>
      </w:r>
    </w:p>
    <w:p w14:paraId="04ABC9B6" w14:textId="77777777" w:rsidR="009021BA" w:rsidRDefault="009021BA" w:rsidP="009021BA">
      <w:pPr>
        <w:rPr>
          <w:sz w:val="24"/>
          <w:szCs w:val="24"/>
        </w:rPr>
      </w:pPr>
    </w:p>
    <w:p w14:paraId="4D65FFF1" w14:textId="77777777" w:rsidR="009021BA" w:rsidRDefault="009021BA" w:rsidP="009021BA">
      <w:pPr>
        <w:rPr>
          <w:sz w:val="24"/>
          <w:szCs w:val="24"/>
        </w:rPr>
      </w:pPr>
    </w:p>
    <w:p w14:paraId="5D189C90" w14:textId="77777777" w:rsidR="009021BA" w:rsidRDefault="009021BA" w:rsidP="009021BA">
      <w:pPr>
        <w:rPr>
          <w:sz w:val="24"/>
          <w:szCs w:val="24"/>
        </w:rPr>
      </w:pPr>
    </w:p>
    <w:p w14:paraId="143B1C41" w14:textId="77777777" w:rsidR="009021BA" w:rsidRPr="009A68B1" w:rsidRDefault="009021BA" w:rsidP="009021BA">
      <w:pPr>
        <w:rPr>
          <w:sz w:val="24"/>
          <w:szCs w:val="24"/>
        </w:rPr>
      </w:pPr>
    </w:p>
    <w:p w14:paraId="3AB79838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sz w:val="24"/>
          <w:szCs w:val="24"/>
        </w:rPr>
        <w:t>【</w:t>
      </w:r>
      <w:r w:rsidRPr="00795AF2">
        <w:rPr>
          <w:rFonts w:hint="eastAsia"/>
          <w:sz w:val="24"/>
          <w:szCs w:val="24"/>
          <w:u w:val="single"/>
        </w:rPr>
        <w:t>協力者指紋の採取</w:t>
      </w:r>
      <w:r w:rsidRPr="0023003E">
        <w:rPr>
          <w:rFonts w:hint="eastAsia"/>
          <w:sz w:val="24"/>
          <w:szCs w:val="24"/>
        </w:rPr>
        <w:t>は可能ですか？】　　はい</w:t>
      </w:r>
      <w:r w:rsidRPr="0023003E">
        <w:rPr>
          <w:rFonts w:hint="eastAsia"/>
          <w:sz w:val="24"/>
          <w:szCs w:val="24"/>
        </w:rPr>
        <w:t xml:space="preserve"> (</w:t>
      </w:r>
      <w:r w:rsidRPr="0023003E">
        <w:rPr>
          <w:rFonts w:hint="eastAsia"/>
          <w:sz w:val="24"/>
          <w:szCs w:val="24"/>
        </w:rPr>
        <w:t>人数：　　名</w:t>
      </w:r>
      <w:r w:rsidRPr="0023003E">
        <w:rPr>
          <w:rFonts w:hint="eastAsia"/>
          <w:sz w:val="24"/>
          <w:szCs w:val="24"/>
        </w:rPr>
        <w:t>)</w:t>
      </w:r>
      <w:r w:rsidRPr="0023003E">
        <w:rPr>
          <w:rFonts w:hint="eastAsia"/>
          <w:sz w:val="24"/>
          <w:szCs w:val="24"/>
        </w:rPr>
        <w:t xml:space="preserve">　　・　　いいえ</w:t>
      </w:r>
    </w:p>
    <w:p w14:paraId="3057756F" w14:textId="77777777" w:rsidR="009021BA" w:rsidRPr="009A68B1" w:rsidRDefault="009021BA" w:rsidP="009021BA">
      <w:pPr>
        <w:ind w:firstLineChars="100" w:firstLine="210"/>
        <w:rPr>
          <w:szCs w:val="21"/>
        </w:rPr>
      </w:pPr>
      <w:r w:rsidRPr="009A68B1">
        <w:rPr>
          <w:rFonts w:hint="eastAsia"/>
          <w:szCs w:val="21"/>
        </w:rPr>
        <w:t>※</w:t>
      </w:r>
      <w:r w:rsidRPr="009A68B1">
        <w:rPr>
          <w:rFonts w:hint="eastAsia"/>
          <w:b/>
          <w:bCs/>
          <w:szCs w:val="21"/>
        </w:rPr>
        <w:t>協力者指紋</w:t>
      </w:r>
      <w:r w:rsidRPr="009A68B1">
        <w:rPr>
          <w:rFonts w:hint="eastAsia"/>
          <w:szCs w:val="21"/>
        </w:rPr>
        <w:t>とは、“鑑定したい資料に触れているが、犯人ではない人”に</w:t>
      </w:r>
    </w:p>
    <w:p w14:paraId="2640FC0B" w14:textId="77777777" w:rsidR="009021BA" w:rsidRPr="009A68B1" w:rsidRDefault="009021BA" w:rsidP="009021BA">
      <w:pPr>
        <w:ind w:firstLineChars="200" w:firstLine="420"/>
        <w:rPr>
          <w:szCs w:val="21"/>
        </w:rPr>
      </w:pPr>
      <w:r w:rsidRPr="009A68B1">
        <w:rPr>
          <w:rFonts w:hint="eastAsia"/>
          <w:szCs w:val="21"/>
        </w:rPr>
        <w:t>押捺してもらった指紋のことを指し、</w:t>
      </w:r>
      <w:r w:rsidRPr="009A68B1">
        <w:rPr>
          <w:rFonts w:hint="eastAsia"/>
          <w:szCs w:val="21"/>
          <w:u w:val="single"/>
        </w:rPr>
        <w:t>被害者や資料の受取人も含みます</w:t>
      </w:r>
      <w:r w:rsidRPr="009A68B1">
        <w:rPr>
          <w:rFonts w:hint="eastAsia"/>
          <w:szCs w:val="21"/>
        </w:rPr>
        <w:t>。</w:t>
      </w:r>
    </w:p>
    <w:p w14:paraId="2611E7DF" w14:textId="77777777" w:rsidR="009021BA" w:rsidRPr="009A68B1" w:rsidRDefault="009021BA" w:rsidP="009021BA">
      <w:pPr>
        <w:rPr>
          <w:szCs w:val="21"/>
        </w:rPr>
      </w:pPr>
    </w:p>
    <w:p w14:paraId="17F9207E" w14:textId="77777777" w:rsidR="009021BA" w:rsidRPr="0023003E" w:rsidRDefault="009021BA" w:rsidP="009021BA">
      <w:pPr>
        <w:rPr>
          <w:sz w:val="24"/>
          <w:szCs w:val="24"/>
        </w:rPr>
      </w:pPr>
      <w:r w:rsidRPr="0023003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F8D59" wp14:editId="306E5D7C">
                <wp:simplePos x="0" y="0"/>
                <wp:positionH relativeFrom="column">
                  <wp:posOffset>41910</wp:posOffset>
                </wp:positionH>
                <wp:positionV relativeFrom="paragraph">
                  <wp:posOffset>221615</wp:posOffset>
                </wp:positionV>
                <wp:extent cx="6334125" cy="419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7AF0" id="正方形/長方形 5" o:spid="_x0000_s1026" style="position:absolute;left:0;text-align:left;margin-left:3.3pt;margin-top:17.45pt;width:498.7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" fillcolor="white [3212]" strokecolor="black [3213]" strokeweight="1pt"/>
            </w:pict>
          </mc:Fallback>
        </mc:AlternateContent>
      </w:r>
      <w:r w:rsidRPr="0023003E">
        <w:rPr>
          <w:rFonts w:hint="eastAsia"/>
          <w:sz w:val="24"/>
          <w:szCs w:val="24"/>
        </w:rPr>
        <w:t>【上記のほかにお伝えしておきたいことがあれば</w:t>
      </w:r>
      <w:r>
        <w:rPr>
          <w:rFonts w:hint="eastAsia"/>
          <w:sz w:val="24"/>
          <w:szCs w:val="24"/>
        </w:rPr>
        <w:t>、</w:t>
      </w:r>
      <w:r w:rsidRPr="0023003E">
        <w:rPr>
          <w:rFonts w:hint="eastAsia"/>
          <w:sz w:val="24"/>
          <w:szCs w:val="24"/>
        </w:rPr>
        <w:t>記入してください】</w:t>
      </w:r>
    </w:p>
    <w:p w14:paraId="4B604A61" w14:textId="77777777" w:rsidR="009021BA" w:rsidRDefault="009021BA" w:rsidP="009021BA"/>
    <w:p w14:paraId="48124574" w14:textId="77777777" w:rsidR="009021BA" w:rsidRDefault="009021BA" w:rsidP="009021BA"/>
    <w:p w14:paraId="6A5EBE1C" w14:textId="77777777" w:rsidR="009021BA" w:rsidRPr="009021BA" w:rsidRDefault="009021BA" w:rsidP="009021BA"/>
    <w:sectPr w:rsidR="009021BA" w:rsidRPr="009021BA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EB63" w14:textId="77777777" w:rsidR="00F01826" w:rsidRDefault="00F01826" w:rsidP="00CB672E">
      <w:r>
        <w:separator/>
      </w:r>
    </w:p>
  </w:endnote>
  <w:endnote w:type="continuationSeparator" w:id="0">
    <w:p w14:paraId="573594EC" w14:textId="77777777" w:rsidR="00F01826" w:rsidRDefault="00F01826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5BC3" w14:textId="77777777" w:rsidR="00F01826" w:rsidRDefault="00F01826" w:rsidP="00CB672E">
      <w:r>
        <w:separator/>
      </w:r>
    </w:p>
  </w:footnote>
  <w:footnote w:type="continuationSeparator" w:id="0">
    <w:p w14:paraId="45F8BA66" w14:textId="77777777" w:rsidR="00F01826" w:rsidRDefault="00F01826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110C56"/>
    <w:rsid w:val="00117372"/>
    <w:rsid w:val="001252EE"/>
    <w:rsid w:val="00183A69"/>
    <w:rsid w:val="001F4196"/>
    <w:rsid w:val="00320885"/>
    <w:rsid w:val="00347B70"/>
    <w:rsid w:val="00444E9B"/>
    <w:rsid w:val="00466CB4"/>
    <w:rsid w:val="00493A09"/>
    <w:rsid w:val="005C1B28"/>
    <w:rsid w:val="006F4461"/>
    <w:rsid w:val="00795AF2"/>
    <w:rsid w:val="00856143"/>
    <w:rsid w:val="008923AA"/>
    <w:rsid w:val="008C4620"/>
    <w:rsid w:val="00900C34"/>
    <w:rsid w:val="009021BA"/>
    <w:rsid w:val="00920534"/>
    <w:rsid w:val="009A68B1"/>
    <w:rsid w:val="009E4832"/>
    <w:rsid w:val="00A411A0"/>
    <w:rsid w:val="00A7797D"/>
    <w:rsid w:val="00AD7293"/>
    <w:rsid w:val="00B27226"/>
    <w:rsid w:val="00B40EEE"/>
    <w:rsid w:val="00B43544"/>
    <w:rsid w:val="00CB672E"/>
    <w:rsid w:val="00CC6EF4"/>
    <w:rsid w:val="00CE65B6"/>
    <w:rsid w:val="00D12AF7"/>
    <w:rsid w:val="00D22628"/>
    <w:rsid w:val="00F01826"/>
    <w:rsid w:val="00F614FB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C7A86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齋藤 健吾</cp:lastModifiedBy>
  <cp:revision>10</cp:revision>
  <cp:lastPrinted>2021-02-08T01:21:00Z</cp:lastPrinted>
  <dcterms:created xsi:type="dcterms:W3CDTF">2021-01-21T04:48:00Z</dcterms:created>
  <dcterms:modified xsi:type="dcterms:W3CDTF">2021-03-03T00:13:00Z</dcterms:modified>
</cp:coreProperties>
</file>